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4065" w14:textId="7C43F15B" w:rsidR="001A08A3" w:rsidRDefault="001A08A3" w:rsidP="0008077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3D66BEF8" wp14:editId="29B8FB6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1BCE" w14:textId="77777777" w:rsidR="001A08A3" w:rsidRDefault="001A08A3" w:rsidP="0008077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0936B9EA" w14:textId="5D274F90" w:rsidR="00F72EFA" w:rsidRPr="00856ED2" w:rsidRDefault="00F72EFA" w:rsidP="0008077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56ED2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13870673" w14:textId="77777777" w:rsidR="00F72EFA" w:rsidRPr="00856ED2" w:rsidRDefault="00F72EFA" w:rsidP="00080775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E0F2559" w14:textId="77777777" w:rsidR="00F72EFA" w:rsidRPr="00856ED2" w:rsidRDefault="00F72EFA" w:rsidP="0008077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56ED2">
        <w:rPr>
          <w:rFonts w:ascii="Times New Roman" w:eastAsia="Calibri" w:hAnsi="Times New Roman" w:cs="Times New Roman"/>
          <w:b/>
          <w:caps/>
          <w:sz w:val="28"/>
          <w:szCs w:val="24"/>
        </w:rPr>
        <w:t>Sprendimas</w:t>
      </w:r>
    </w:p>
    <w:p w14:paraId="66188A51" w14:textId="2D8AF394" w:rsidR="00F72EFA" w:rsidRPr="00F57E94" w:rsidRDefault="00F72EFA" w:rsidP="00080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61533997"/>
      <w:r w:rsidRPr="00F57E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DĖL GLOBOS CENTRO </w:t>
      </w:r>
      <w:r w:rsidRPr="00F57E94">
        <w:rPr>
          <w:rFonts w:ascii="Times New Roman" w:eastAsia="Calibri" w:hAnsi="Times New Roman" w:cs="Times New Roman"/>
          <w:bCs/>
          <w:strike/>
          <w:sz w:val="24"/>
          <w:szCs w:val="24"/>
          <w:shd w:val="clear" w:color="auto" w:fill="FFFFFF"/>
        </w:rPr>
        <w:t>IR</w:t>
      </w:r>
      <w:r w:rsidRPr="00F57E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BUDINČIO</w:t>
      </w:r>
      <w:r w:rsidR="00F57E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57E9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IR NUOLATINIO</w:t>
      </w:r>
      <w:r w:rsidRPr="00F57E9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GLOBOTOJO VEIKLOS FINANSAVIMO  KRETINGOS RAJONO SAVIVALDYBĖJE TVARKOS APRAŠO PATVIRTINIMO </w:t>
      </w:r>
    </w:p>
    <w:bookmarkEnd w:id="0"/>
    <w:p w14:paraId="567F2E19" w14:textId="42FDFDC7" w:rsidR="00F72EFA" w:rsidRPr="004F5D75" w:rsidRDefault="00F72EFA" w:rsidP="00E40B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86BC4" w14:textId="1BDB7F80" w:rsidR="00F72EFA" w:rsidRPr="00E40BD0" w:rsidRDefault="00F72EFA" w:rsidP="00080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0BD0">
        <w:rPr>
          <w:rFonts w:ascii="Times New Roman" w:eastAsia="Calibri" w:hAnsi="Times New Roman" w:cs="Times New Roman"/>
          <w:sz w:val="24"/>
          <w:szCs w:val="24"/>
        </w:rPr>
        <w:t>2021</w:t>
      </w:r>
      <w:r w:rsidR="00D80478" w:rsidRPr="00E4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BD0">
        <w:rPr>
          <w:rFonts w:ascii="Times New Roman" w:eastAsia="Calibri" w:hAnsi="Times New Roman" w:cs="Times New Roman"/>
          <w:sz w:val="24"/>
          <w:szCs w:val="24"/>
        </w:rPr>
        <w:t>m. rugsėjo</w:t>
      </w:r>
      <w:r w:rsidR="000F496C" w:rsidRPr="00E4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8A3" w:rsidRPr="00E40BD0">
        <w:rPr>
          <w:rFonts w:ascii="Times New Roman" w:eastAsia="Calibri" w:hAnsi="Times New Roman" w:cs="Times New Roman"/>
          <w:sz w:val="24"/>
          <w:szCs w:val="24"/>
        </w:rPr>
        <w:t>30</w:t>
      </w:r>
      <w:r w:rsidRPr="00E4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BD0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E40BD0">
        <w:rPr>
          <w:rFonts w:ascii="Times New Roman" w:eastAsia="Calibri" w:hAnsi="Times New Roman" w:cs="Times New Roman"/>
          <w:sz w:val="24"/>
          <w:szCs w:val="24"/>
        </w:rPr>
        <w:t>Nr. T</w:t>
      </w:r>
      <w:r w:rsidR="001A08A3" w:rsidRPr="00E40BD0">
        <w:rPr>
          <w:rFonts w:ascii="Times New Roman" w:eastAsia="Calibri" w:hAnsi="Times New Roman" w:cs="Times New Roman"/>
          <w:sz w:val="24"/>
          <w:szCs w:val="24"/>
        </w:rPr>
        <w:t>2</w:t>
      </w:r>
      <w:r w:rsidRPr="00E40BD0">
        <w:rPr>
          <w:rFonts w:ascii="Times New Roman" w:eastAsia="Calibri" w:hAnsi="Times New Roman" w:cs="Times New Roman"/>
          <w:sz w:val="24"/>
          <w:szCs w:val="24"/>
        </w:rPr>
        <w:t>-</w:t>
      </w:r>
      <w:r w:rsidR="001A08A3" w:rsidRPr="00E40BD0">
        <w:rPr>
          <w:rFonts w:ascii="Times New Roman" w:eastAsia="Calibri" w:hAnsi="Times New Roman" w:cs="Times New Roman"/>
          <w:sz w:val="24"/>
          <w:szCs w:val="24"/>
        </w:rPr>
        <w:t>284</w:t>
      </w:r>
    </w:p>
    <w:p w14:paraId="0BEB339F" w14:textId="77777777" w:rsidR="00F72EFA" w:rsidRPr="00856ED2" w:rsidRDefault="00F72EFA" w:rsidP="000807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ED2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59280013" w14:textId="77777777" w:rsidR="00F72EFA" w:rsidRPr="00856ED2" w:rsidRDefault="00F72EFA" w:rsidP="000807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97C446" w14:textId="6C859CB9" w:rsidR="00F72EFA" w:rsidRPr="00856ED2" w:rsidRDefault="00F72EFA" w:rsidP="00080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dovaudamasi</w:t>
      </w:r>
      <w:r w:rsidRPr="00856ED2">
        <w:rPr>
          <w:rFonts w:ascii="Times New Roman" w:eastAsia="Calibri" w:hAnsi="Times New Roman" w:cs="Times New Roman"/>
          <w:sz w:val="24"/>
          <w:szCs w:val="24"/>
        </w:rPr>
        <w:t xml:space="preserve"> Lietuvos Respublikos </w:t>
      </w:r>
      <w:r w:rsidR="00E8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etos savivaldos </w:t>
      </w:r>
      <w:hyperlink r:id="rId9" w:tgtFrame="_parent" w:history="1">
        <w:r w:rsidRPr="00617906">
          <w:rPr>
            <w:rFonts w:ascii="Times New Roman" w:eastAsia="Calibri" w:hAnsi="Times New Roman" w:cs="Times New Roman"/>
            <w:sz w:val="24"/>
            <w:szCs w:val="24"/>
          </w:rPr>
          <w:t>įstatymo</w:t>
        </w:r>
      </w:hyperlink>
      <w:r w:rsidR="00E8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straipsnio 12 punktu, </w:t>
      </w:r>
      <w:r w:rsidRPr="00F57E9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18 straipsnio 1 dalimi,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etuvos Respublikos </w:t>
      </w:r>
      <w:r w:rsidR="00E8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cialinių paslaugų </w:t>
      </w:r>
      <w:hyperlink r:id="rId10" w:tgtFrame="_parent" w:history="1">
        <w:r w:rsidRPr="00C17307">
          <w:rPr>
            <w:rFonts w:ascii="Times New Roman" w:eastAsia="Calibri" w:hAnsi="Times New Roman" w:cs="Times New Roman"/>
            <w:strike/>
            <w:sz w:val="24"/>
            <w:szCs w:val="24"/>
          </w:rPr>
          <w:t>įstatymo</w:t>
        </w:r>
      </w:hyperlink>
      <w:r w:rsidR="00E86785"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  <w:r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34 straipsnio 6 dalimi ir </w:t>
      </w:r>
      <w:r w:rsidR="00C173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įstatymu, 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lobos centro veiklos </w:t>
      </w:r>
      <w:r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ir vaiko budinčio globotojo vykdomos priežiūros organizavimo ir kokybės priežiūros tvarkos aprašo</w:t>
      </w:r>
      <w:r w:rsidR="00C17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73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rašu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patvirtinto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73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atvirtintu 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>Lietuvos Respublikos socialinės apsaugos ir darbo ministro 2018 m. sausio 19 d. įsakymu Nr. A1-</w:t>
      </w:r>
      <w:hyperlink r:id="rId11" w:tgtFrame="_parent" w:history="1">
        <w:r w:rsidRPr="00617906">
          <w:rPr>
            <w:rFonts w:ascii="Times New Roman" w:eastAsia="Calibri" w:hAnsi="Times New Roman" w:cs="Times New Roman"/>
            <w:sz w:val="24"/>
            <w:szCs w:val="24"/>
          </w:rPr>
          <w:t>28</w:t>
        </w:r>
      </w:hyperlink>
      <w:r w:rsidR="00E867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Dėl </w:t>
      </w:r>
      <w:r w:rsidRPr="00D80478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Globos</w:t>
      </w:r>
      <w:r w:rsidR="00D80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04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lobos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entro veiklos </w:t>
      </w:r>
      <w:r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ir vaiko budinčio globotojo vykdomos priežiūros organizavimo ir kokybės priežiūros tvarkos</w:t>
      </w:r>
      <w:r w:rsidRPr="00617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ašo patvirtinimo“</w:t>
      </w:r>
      <w:r w:rsidR="00C17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(Lietuvos Respublikos socialinės apsaugos ir darbo ministro 2021 m. birželio 11 d. įsakymo Nr.A1-440 redakcija), 6 ir 54 punktais</w:t>
      </w:r>
      <w:r w:rsidR="00DC1895" w:rsidRPr="00C17307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,</w:t>
      </w:r>
      <w:r w:rsidRPr="00856ED2">
        <w:rPr>
          <w:rFonts w:ascii="Times New Roman" w:eastAsia="Calibri" w:hAnsi="Times New Roman" w:cs="Times New Roman"/>
          <w:sz w:val="24"/>
          <w:szCs w:val="24"/>
        </w:rPr>
        <w:t xml:space="preserve"> Kretingos rajono savivaldybės taryba </w:t>
      </w:r>
      <w:r w:rsidRPr="00AA1969">
        <w:rPr>
          <w:rFonts w:ascii="Times New Roman" w:eastAsia="Calibri" w:hAnsi="Times New Roman" w:cs="Times New Roman"/>
          <w:spacing w:val="28"/>
          <w:sz w:val="24"/>
          <w:szCs w:val="24"/>
        </w:rPr>
        <w:t>nusprendžia</w:t>
      </w:r>
      <w:r w:rsidRPr="00856ED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51966F" w14:textId="6A198217" w:rsidR="00F72EFA" w:rsidRDefault="00F72E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ED2">
        <w:rPr>
          <w:rFonts w:ascii="Times New Roman" w:eastAsia="Calibri" w:hAnsi="Times New Roman" w:cs="Times New Roman"/>
          <w:sz w:val="24"/>
          <w:szCs w:val="24"/>
        </w:rPr>
        <w:t>1. Pa</w:t>
      </w:r>
      <w:r>
        <w:rPr>
          <w:rFonts w:ascii="Times New Roman" w:eastAsia="Calibri" w:hAnsi="Times New Roman" w:cs="Times New Roman"/>
          <w:sz w:val="24"/>
          <w:szCs w:val="24"/>
        </w:rPr>
        <w:t xml:space="preserve">tvirtinti Globos centro </w:t>
      </w:r>
      <w:r w:rsidRPr="00AA1969">
        <w:rPr>
          <w:rFonts w:ascii="Times New Roman" w:eastAsia="Calibri" w:hAnsi="Times New Roman" w:cs="Times New Roman"/>
          <w:strike/>
          <w:sz w:val="24"/>
          <w:szCs w:val="24"/>
        </w:rPr>
        <w:t>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inčio</w:t>
      </w:r>
      <w:r w:rsidR="00AA19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969">
        <w:rPr>
          <w:rFonts w:ascii="Times New Roman" w:eastAsia="Calibri" w:hAnsi="Times New Roman" w:cs="Times New Roman"/>
          <w:b/>
          <w:sz w:val="24"/>
          <w:szCs w:val="24"/>
        </w:rPr>
        <w:t>ir nuolatin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globotojo veiklos finansavimo Kretingos rajono savivaldybėje tvarkos aprašą </w:t>
      </w:r>
      <w:r w:rsidRPr="00856ED2">
        <w:rPr>
          <w:rFonts w:ascii="Times New Roman" w:eastAsia="Calibri" w:hAnsi="Times New Roman" w:cs="Times New Roman"/>
          <w:sz w:val="24"/>
          <w:szCs w:val="24"/>
        </w:rPr>
        <w:t>(pridedama).</w:t>
      </w:r>
    </w:p>
    <w:p w14:paraId="0804F479" w14:textId="77777777" w:rsidR="00F72EFA" w:rsidRDefault="00F72E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Pripažinti netekusiu galios </w:t>
      </w:r>
      <w:r w:rsidRPr="00856ED2">
        <w:rPr>
          <w:rFonts w:ascii="Times New Roman" w:eastAsia="Calibri" w:hAnsi="Times New Roman" w:cs="Times New Roman"/>
          <w:sz w:val="24"/>
          <w:szCs w:val="24"/>
        </w:rPr>
        <w:t>Kretingos rajono savivaldybės tarybos 201</w:t>
      </w:r>
      <w:r>
        <w:rPr>
          <w:rFonts w:ascii="Times New Roman" w:eastAsia="Calibri" w:hAnsi="Times New Roman" w:cs="Times New Roman"/>
          <w:sz w:val="24"/>
          <w:szCs w:val="24"/>
        </w:rPr>
        <w:t>8 m. balandžio 26 d. sprendimo</w:t>
      </w:r>
      <w:r w:rsidRPr="00856ED2">
        <w:rPr>
          <w:rFonts w:ascii="Times New Roman" w:eastAsia="Calibri" w:hAnsi="Times New Roman" w:cs="Times New Roman"/>
          <w:sz w:val="24"/>
          <w:szCs w:val="24"/>
        </w:rPr>
        <w:t xml:space="preserve"> Nr. T2-</w:t>
      </w:r>
      <w:r>
        <w:rPr>
          <w:rFonts w:ascii="Times New Roman" w:eastAsia="Calibri" w:hAnsi="Times New Roman" w:cs="Times New Roman"/>
          <w:sz w:val="24"/>
          <w:szCs w:val="24"/>
        </w:rPr>
        <w:t>137</w:t>
      </w:r>
      <w:r w:rsidRPr="00856ED2">
        <w:rPr>
          <w:rFonts w:ascii="Times New Roman" w:eastAsia="Calibri" w:hAnsi="Times New Roman" w:cs="Times New Roman"/>
          <w:sz w:val="24"/>
          <w:szCs w:val="24"/>
        </w:rPr>
        <w:t xml:space="preserve"> „Dėl</w:t>
      </w:r>
      <w:r>
        <w:rPr>
          <w:rFonts w:ascii="Times New Roman" w:eastAsia="Calibri" w:hAnsi="Times New Roman" w:cs="Times New Roman"/>
          <w:sz w:val="24"/>
          <w:szCs w:val="24"/>
        </w:rPr>
        <w:t xml:space="preserve"> globos centro veiklos ir vaiko budinčio globotojo vykdomos priežiūros organizavimo ir kokybės priežiūros Kretingos rajono savivaldybėje tvarkos aprašo patvirtinimo</w:t>
      </w:r>
      <w:r w:rsidRPr="00856ED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punktą.</w:t>
      </w:r>
    </w:p>
    <w:p w14:paraId="412378C2" w14:textId="14CE115F" w:rsidR="00F72EFA" w:rsidRPr="00856ED2" w:rsidRDefault="00F72E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64E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64EEE">
        <w:rPr>
          <w:rFonts w:ascii="Times New Roman" w:eastAsia="Calibri" w:hAnsi="Times New Roman" w:cs="Times New Roman"/>
          <w:bCs/>
          <w:sz w:val="24"/>
          <w:szCs w:val="24"/>
        </w:rPr>
        <w:t>Teisės aktą skelbti</w:t>
      </w:r>
      <w:r w:rsidRPr="00F6462A">
        <w:rPr>
          <w:rFonts w:ascii="Times New Roman" w:eastAsia="Calibri" w:hAnsi="Times New Roman" w:cs="Times New Roman"/>
          <w:bCs/>
          <w:sz w:val="24"/>
          <w:szCs w:val="24"/>
        </w:rPr>
        <w:t xml:space="preserve"> Teisės aktų registre </w:t>
      </w:r>
      <w:r w:rsidRPr="00364EEE">
        <w:rPr>
          <w:rFonts w:ascii="Times New Roman" w:eastAsia="Calibri" w:hAnsi="Times New Roman" w:cs="Times New Roman"/>
          <w:bCs/>
          <w:sz w:val="24"/>
          <w:szCs w:val="24"/>
        </w:rPr>
        <w:t>(TAR) ir savivaldybės interneto svetainėje.</w:t>
      </w:r>
      <w:r w:rsidRPr="00F646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DC8A2A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56F42" w14:textId="232F3120" w:rsidR="008C1048" w:rsidRPr="00364EEE" w:rsidRDefault="00BF06CF" w:rsidP="00BF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6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364EEE">
        <w:rPr>
          <w:rFonts w:ascii="Times New Roman" w:hAnsi="Times New Roman" w:cs="Times New Roman"/>
          <w:sz w:val="24"/>
          <w:szCs w:val="24"/>
        </w:rPr>
        <w:t xml:space="preserve">mero pavaduotojas,   </w:t>
      </w:r>
      <w:r w:rsidR="00FF6993" w:rsidRPr="00364EEE">
        <w:rPr>
          <w:rFonts w:ascii="Times New Roman" w:hAnsi="Times New Roman" w:cs="Times New Roman"/>
          <w:sz w:val="24"/>
          <w:szCs w:val="24"/>
        </w:rPr>
        <w:tab/>
      </w:r>
      <w:r w:rsidRPr="00364E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F6993" w:rsidRPr="00364EEE">
        <w:rPr>
          <w:rFonts w:ascii="Times New Roman" w:hAnsi="Times New Roman" w:cs="Times New Roman"/>
          <w:sz w:val="24"/>
          <w:szCs w:val="24"/>
        </w:rPr>
        <w:t xml:space="preserve">      </w:t>
      </w:r>
      <w:r w:rsidR="00364EEE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FF6993" w:rsidRPr="00364E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EEE">
        <w:rPr>
          <w:rFonts w:ascii="Times New Roman" w:hAnsi="Times New Roman" w:cs="Times New Roman"/>
          <w:sz w:val="24"/>
          <w:szCs w:val="24"/>
        </w:rPr>
        <w:t xml:space="preserve">  Dangiras </w:t>
      </w:r>
      <w:proofErr w:type="spellStart"/>
      <w:r w:rsidRPr="00364EEE">
        <w:rPr>
          <w:rFonts w:ascii="Times New Roman" w:hAnsi="Times New Roman" w:cs="Times New Roman"/>
          <w:sz w:val="24"/>
          <w:szCs w:val="24"/>
        </w:rPr>
        <w:t>Samalius</w:t>
      </w:r>
      <w:proofErr w:type="spellEnd"/>
      <w:r w:rsidRPr="00364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C94A" w14:textId="5F9FAB8F" w:rsidR="00BF06CF" w:rsidRPr="00364EEE" w:rsidRDefault="008C1048" w:rsidP="00BF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EEE">
        <w:rPr>
          <w:rFonts w:ascii="Times New Roman" w:hAnsi="Times New Roman" w:cs="Times New Roman"/>
          <w:sz w:val="24"/>
          <w:szCs w:val="24"/>
        </w:rPr>
        <w:t>p</w:t>
      </w:r>
      <w:r w:rsidR="00BF06CF" w:rsidRPr="00364EEE">
        <w:rPr>
          <w:rFonts w:ascii="Times New Roman" w:hAnsi="Times New Roman" w:cs="Times New Roman"/>
          <w:sz w:val="24"/>
          <w:szCs w:val="24"/>
        </w:rPr>
        <w:t>avaduojantis savivaldybės merą</w:t>
      </w:r>
    </w:p>
    <w:p w14:paraId="25DE8900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3A8AC2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EA1271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223FC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BB5776" w14:textId="77777777" w:rsidR="00F72EFA" w:rsidRPr="00856ED2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170655" w14:textId="1EB97CC4" w:rsidR="00F72EFA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FE6947" w14:textId="20E08A6D" w:rsidR="00F72EFA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15F8D8" w14:textId="627AAB42" w:rsidR="00F72EFA" w:rsidRDefault="00F72E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08E211" w14:textId="6BB50CA2" w:rsidR="008C1048" w:rsidRDefault="008C1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B29412" w14:textId="2CE73BB3" w:rsidR="00364EEE" w:rsidRDefault="00364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28157C" w14:textId="1DCD2CE3" w:rsidR="008C1048" w:rsidRDefault="008C1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3FB73C" w14:textId="52C300B4" w:rsidR="008C1048" w:rsidRDefault="008C10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ECA51" w14:textId="52A44AF5" w:rsidR="00030079" w:rsidRDefault="00030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DC886D" w14:textId="3E6A74E5" w:rsidR="00030079" w:rsidRDefault="00030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1350FB" w14:textId="21167438" w:rsidR="00030079" w:rsidRDefault="00030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75434F" w14:textId="58189A38" w:rsidR="00030079" w:rsidRDefault="00030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39EBF8" w14:textId="281E8AB9" w:rsidR="00030079" w:rsidRDefault="000300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9D1EF5" w14:textId="2E361449" w:rsidR="00D13CF1" w:rsidRPr="00364EEE" w:rsidRDefault="00F72EFA" w:rsidP="00102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64EEE">
        <w:rPr>
          <w:rFonts w:ascii="Times New Roman" w:eastAsia="Calibri" w:hAnsi="Times New Roman" w:cs="Times New Roman"/>
          <w:sz w:val="24"/>
          <w:szCs w:val="24"/>
        </w:rPr>
        <w:t>Lina Rimkuvienė</w:t>
      </w:r>
      <w:r w:rsidR="00030079" w:rsidRPr="00364E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D13CF1" w:rsidRPr="00364EEE" w:rsidSect="00022DD9">
      <w:headerReference w:type="default" r:id="rId12"/>
      <w:headerReference w:type="first" r:id="rId13"/>
      <w:pgSz w:w="11906" w:h="16838" w:code="9"/>
      <w:pgMar w:top="1134" w:right="567" w:bottom="1134" w:left="1701" w:header="567" w:footer="567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A1D6" w14:textId="77777777" w:rsidR="00025EAB" w:rsidRDefault="00025EAB" w:rsidP="00F72EFA">
      <w:pPr>
        <w:spacing w:after="0" w:line="240" w:lineRule="auto"/>
      </w:pPr>
      <w:r>
        <w:separator/>
      </w:r>
    </w:p>
  </w:endnote>
  <w:endnote w:type="continuationSeparator" w:id="0">
    <w:p w14:paraId="6FF3DA07" w14:textId="77777777" w:rsidR="00025EAB" w:rsidRDefault="00025EAB" w:rsidP="00F7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784E" w14:textId="77777777" w:rsidR="00025EAB" w:rsidRDefault="00025EAB" w:rsidP="00F72EFA">
      <w:pPr>
        <w:spacing w:after="0" w:line="240" w:lineRule="auto"/>
      </w:pPr>
      <w:r>
        <w:separator/>
      </w:r>
    </w:p>
  </w:footnote>
  <w:footnote w:type="continuationSeparator" w:id="0">
    <w:p w14:paraId="42355AE8" w14:textId="77777777" w:rsidR="00025EAB" w:rsidRDefault="00025EAB" w:rsidP="00F7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04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A7BCE9" w14:textId="37514597" w:rsidR="00080775" w:rsidRPr="00FC6DF1" w:rsidRDefault="00080775" w:rsidP="00FC6DF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D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6D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D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E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6D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345E" w14:textId="77777777" w:rsidR="00E40BD0" w:rsidRDefault="00776CA3" w:rsidP="00E40BD0">
    <w:pPr>
      <w:pStyle w:val="Antrats"/>
      <w:tabs>
        <w:tab w:val="left" w:pos="4005"/>
      </w:tabs>
      <w:jc w:val="right"/>
      <w:rPr>
        <w:rFonts w:ascii="Times New Roman" w:hAnsi="Times New Roman" w:cs="Times New Roman"/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380061" w:rsidRPr="00E40BD0">
      <w:rPr>
        <w:rFonts w:ascii="Times New Roman" w:hAnsi="Times New Roman" w:cs="Times New Roman"/>
        <w:b/>
      </w:rPr>
      <w:t xml:space="preserve">Lyginamasis </w:t>
    </w:r>
  </w:p>
  <w:p w14:paraId="15CA156D" w14:textId="3B86B568" w:rsidR="00E86785" w:rsidRPr="00E40BD0" w:rsidRDefault="00380061" w:rsidP="00E40BD0">
    <w:pPr>
      <w:pStyle w:val="Antrats"/>
      <w:tabs>
        <w:tab w:val="left" w:pos="4005"/>
      </w:tabs>
      <w:jc w:val="right"/>
      <w:rPr>
        <w:rFonts w:ascii="Times New Roman" w:hAnsi="Times New Roman" w:cs="Times New Roman"/>
        <w:b/>
      </w:rPr>
    </w:pPr>
    <w:r w:rsidRPr="00E40BD0">
      <w:rPr>
        <w:rFonts w:ascii="Times New Roman" w:hAnsi="Times New Roman" w:cs="Times New Roman"/>
        <w:b/>
      </w:rPr>
      <w:t>projekto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88B"/>
    <w:multiLevelType w:val="hybridMultilevel"/>
    <w:tmpl w:val="C750D6DE"/>
    <w:lvl w:ilvl="0" w:tplc="672C9E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53912BA"/>
    <w:multiLevelType w:val="hybridMultilevel"/>
    <w:tmpl w:val="D62AAA1E"/>
    <w:lvl w:ilvl="0" w:tplc="BC06B1E6">
      <w:start w:val="5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3C42BD"/>
    <w:multiLevelType w:val="hybridMultilevel"/>
    <w:tmpl w:val="3DD8EB64"/>
    <w:lvl w:ilvl="0" w:tplc="4A028A18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A3518D"/>
    <w:multiLevelType w:val="hybridMultilevel"/>
    <w:tmpl w:val="8FA42930"/>
    <w:lvl w:ilvl="0" w:tplc="F892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DF14AE"/>
    <w:multiLevelType w:val="hybridMultilevel"/>
    <w:tmpl w:val="C5A6050C"/>
    <w:lvl w:ilvl="0" w:tplc="B032F2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B"/>
    <w:rsid w:val="00020A6F"/>
    <w:rsid w:val="00022DD9"/>
    <w:rsid w:val="00025EAB"/>
    <w:rsid w:val="00030079"/>
    <w:rsid w:val="00037794"/>
    <w:rsid w:val="00047453"/>
    <w:rsid w:val="00050806"/>
    <w:rsid w:val="00075B33"/>
    <w:rsid w:val="00080775"/>
    <w:rsid w:val="0008328A"/>
    <w:rsid w:val="00084318"/>
    <w:rsid w:val="0008466B"/>
    <w:rsid w:val="00087BBE"/>
    <w:rsid w:val="0009207F"/>
    <w:rsid w:val="000A6E08"/>
    <w:rsid w:val="000C2868"/>
    <w:rsid w:val="000C462C"/>
    <w:rsid w:val="000F496C"/>
    <w:rsid w:val="000F4A82"/>
    <w:rsid w:val="001025E6"/>
    <w:rsid w:val="00106DC6"/>
    <w:rsid w:val="001073BB"/>
    <w:rsid w:val="001135EB"/>
    <w:rsid w:val="00123A6A"/>
    <w:rsid w:val="00125AEC"/>
    <w:rsid w:val="00130FEE"/>
    <w:rsid w:val="001471B5"/>
    <w:rsid w:val="00150300"/>
    <w:rsid w:val="00151A67"/>
    <w:rsid w:val="00172010"/>
    <w:rsid w:val="00172299"/>
    <w:rsid w:val="001770B5"/>
    <w:rsid w:val="00190885"/>
    <w:rsid w:val="001944A1"/>
    <w:rsid w:val="001A08A3"/>
    <w:rsid w:val="001A422A"/>
    <w:rsid w:val="001C79AC"/>
    <w:rsid w:val="001D66DC"/>
    <w:rsid w:val="001E4102"/>
    <w:rsid w:val="00205AC6"/>
    <w:rsid w:val="002120EA"/>
    <w:rsid w:val="00245D81"/>
    <w:rsid w:val="00251BA3"/>
    <w:rsid w:val="0025353B"/>
    <w:rsid w:val="00294434"/>
    <w:rsid w:val="002B3FE7"/>
    <w:rsid w:val="002E274E"/>
    <w:rsid w:val="0030389E"/>
    <w:rsid w:val="00316A8E"/>
    <w:rsid w:val="00333A49"/>
    <w:rsid w:val="003436B2"/>
    <w:rsid w:val="0034498D"/>
    <w:rsid w:val="00364EEE"/>
    <w:rsid w:val="00380061"/>
    <w:rsid w:val="00396A57"/>
    <w:rsid w:val="003A5417"/>
    <w:rsid w:val="003C63A7"/>
    <w:rsid w:val="003C6756"/>
    <w:rsid w:val="003C72C1"/>
    <w:rsid w:val="003D240E"/>
    <w:rsid w:val="003D2766"/>
    <w:rsid w:val="003D3DAD"/>
    <w:rsid w:val="003D7074"/>
    <w:rsid w:val="003F3C8F"/>
    <w:rsid w:val="00412DFA"/>
    <w:rsid w:val="00420360"/>
    <w:rsid w:val="004300BA"/>
    <w:rsid w:val="00431DDC"/>
    <w:rsid w:val="00432117"/>
    <w:rsid w:val="004333FC"/>
    <w:rsid w:val="00434ADA"/>
    <w:rsid w:val="004422DF"/>
    <w:rsid w:val="00446854"/>
    <w:rsid w:val="004525F4"/>
    <w:rsid w:val="00481289"/>
    <w:rsid w:val="00493974"/>
    <w:rsid w:val="004A017C"/>
    <w:rsid w:val="004A1B76"/>
    <w:rsid w:val="004A5730"/>
    <w:rsid w:val="004D47AA"/>
    <w:rsid w:val="004F5D75"/>
    <w:rsid w:val="00503CB4"/>
    <w:rsid w:val="00505BF8"/>
    <w:rsid w:val="0050764E"/>
    <w:rsid w:val="00512181"/>
    <w:rsid w:val="00534215"/>
    <w:rsid w:val="0054223B"/>
    <w:rsid w:val="00551086"/>
    <w:rsid w:val="00570D85"/>
    <w:rsid w:val="00586A36"/>
    <w:rsid w:val="005A05CA"/>
    <w:rsid w:val="005A5A76"/>
    <w:rsid w:val="005C39D7"/>
    <w:rsid w:val="005C4EA4"/>
    <w:rsid w:val="005F1DA9"/>
    <w:rsid w:val="006139E0"/>
    <w:rsid w:val="00641164"/>
    <w:rsid w:val="00697A5D"/>
    <w:rsid w:val="006C70BE"/>
    <w:rsid w:val="006C7730"/>
    <w:rsid w:val="006D103A"/>
    <w:rsid w:val="006D6E50"/>
    <w:rsid w:val="006E439E"/>
    <w:rsid w:val="00700515"/>
    <w:rsid w:val="007118E1"/>
    <w:rsid w:val="00716A83"/>
    <w:rsid w:val="00736BB2"/>
    <w:rsid w:val="00754203"/>
    <w:rsid w:val="00754A88"/>
    <w:rsid w:val="007677EE"/>
    <w:rsid w:val="00776CA3"/>
    <w:rsid w:val="007A0A8C"/>
    <w:rsid w:val="007C301E"/>
    <w:rsid w:val="0080076F"/>
    <w:rsid w:val="00841413"/>
    <w:rsid w:val="008617F4"/>
    <w:rsid w:val="00862355"/>
    <w:rsid w:val="008957C5"/>
    <w:rsid w:val="008A2545"/>
    <w:rsid w:val="008A4CD4"/>
    <w:rsid w:val="008C1048"/>
    <w:rsid w:val="008E0E10"/>
    <w:rsid w:val="008E5084"/>
    <w:rsid w:val="008F752F"/>
    <w:rsid w:val="0090358C"/>
    <w:rsid w:val="009416CB"/>
    <w:rsid w:val="00997F3F"/>
    <w:rsid w:val="009D2526"/>
    <w:rsid w:val="00A5156A"/>
    <w:rsid w:val="00A6593D"/>
    <w:rsid w:val="00A705CE"/>
    <w:rsid w:val="00A8272C"/>
    <w:rsid w:val="00A839DC"/>
    <w:rsid w:val="00AA1969"/>
    <w:rsid w:val="00AB5ED0"/>
    <w:rsid w:val="00AE5AD2"/>
    <w:rsid w:val="00AF1EA8"/>
    <w:rsid w:val="00AF59F0"/>
    <w:rsid w:val="00B148BF"/>
    <w:rsid w:val="00B176B8"/>
    <w:rsid w:val="00B74857"/>
    <w:rsid w:val="00B77D5C"/>
    <w:rsid w:val="00B84BF0"/>
    <w:rsid w:val="00BA416A"/>
    <w:rsid w:val="00BA725E"/>
    <w:rsid w:val="00BB510B"/>
    <w:rsid w:val="00BC70DF"/>
    <w:rsid w:val="00BD61A8"/>
    <w:rsid w:val="00BE354E"/>
    <w:rsid w:val="00BE53A1"/>
    <w:rsid w:val="00BE6DEA"/>
    <w:rsid w:val="00BF06CF"/>
    <w:rsid w:val="00BF3F18"/>
    <w:rsid w:val="00C00D2D"/>
    <w:rsid w:val="00C039CB"/>
    <w:rsid w:val="00C05E7A"/>
    <w:rsid w:val="00C1237B"/>
    <w:rsid w:val="00C17307"/>
    <w:rsid w:val="00C344F2"/>
    <w:rsid w:val="00C66D6D"/>
    <w:rsid w:val="00CA0DDB"/>
    <w:rsid w:val="00CA38C9"/>
    <w:rsid w:val="00CC1330"/>
    <w:rsid w:val="00CC4C03"/>
    <w:rsid w:val="00CD4AD2"/>
    <w:rsid w:val="00D13CF1"/>
    <w:rsid w:val="00D20CF5"/>
    <w:rsid w:val="00D23DC2"/>
    <w:rsid w:val="00D24BBC"/>
    <w:rsid w:val="00D42191"/>
    <w:rsid w:val="00D447EF"/>
    <w:rsid w:val="00D67E64"/>
    <w:rsid w:val="00D80478"/>
    <w:rsid w:val="00D90D1E"/>
    <w:rsid w:val="00D94EDA"/>
    <w:rsid w:val="00DC1895"/>
    <w:rsid w:val="00DF4ED8"/>
    <w:rsid w:val="00E2753B"/>
    <w:rsid w:val="00E30E13"/>
    <w:rsid w:val="00E324B7"/>
    <w:rsid w:val="00E40A57"/>
    <w:rsid w:val="00E40BD0"/>
    <w:rsid w:val="00E466DB"/>
    <w:rsid w:val="00E529FA"/>
    <w:rsid w:val="00E62441"/>
    <w:rsid w:val="00E62BAF"/>
    <w:rsid w:val="00E71EA4"/>
    <w:rsid w:val="00E77D61"/>
    <w:rsid w:val="00E85014"/>
    <w:rsid w:val="00E86785"/>
    <w:rsid w:val="00E942D2"/>
    <w:rsid w:val="00EB05D4"/>
    <w:rsid w:val="00EC01F6"/>
    <w:rsid w:val="00EC360C"/>
    <w:rsid w:val="00EE1FE2"/>
    <w:rsid w:val="00F0264E"/>
    <w:rsid w:val="00F26809"/>
    <w:rsid w:val="00F30400"/>
    <w:rsid w:val="00F313D1"/>
    <w:rsid w:val="00F32246"/>
    <w:rsid w:val="00F410F6"/>
    <w:rsid w:val="00F47DA8"/>
    <w:rsid w:val="00F51E66"/>
    <w:rsid w:val="00F57E94"/>
    <w:rsid w:val="00F60901"/>
    <w:rsid w:val="00F62913"/>
    <w:rsid w:val="00F72EFA"/>
    <w:rsid w:val="00F7474C"/>
    <w:rsid w:val="00F8604A"/>
    <w:rsid w:val="00F86A9B"/>
    <w:rsid w:val="00FA7D5E"/>
    <w:rsid w:val="00FB7A18"/>
    <w:rsid w:val="00FC189A"/>
    <w:rsid w:val="00FC6B9D"/>
    <w:rsid w:val="00FC6DF1"/>
    <w:rsid w:val="00FD4F65"/>
    <w:rsid w:val="00FE4C5B"/>
    <w:rsid w:val="00FF622F"/>
    <w:rsid w:val="00FF699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2AC35"/>
  <w15:docId w15:val="{DB855E27-91D0-4F7C-B7BB-4F18DA7F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4A1"/>
    <w:rPr>
      <w:rFonts w:ascii="Segoe UI" w:hAnsi="Segoe UI" w:cs="Segoe UI"/>
      <w:sz w:val="18"/>
      <w:szCs w:val="18"/>
    </w:rPr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F72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F72EFA"/>
  </w:style>
  <w:style w:type="character" w:styleId="Puslapionumeris">
    <w:name w:val="page number"/>
    <w:basedOn w:val="Numatytasispastraiposriftas"/>
    <w:uiPriority w:val="99"/>
    <w:semiHidden/>
    <w:unhideWhenUsed/>
    <w:rsid w:val="00F72EFA"/>
  </w:style>
  <w:style w:type="paragraph" w:styleId="Antrats">
    <w:name w:val="header"/>
    <w:basedOn w:val="prastasis"/>
    <w:link w:val="AntratsDiagrama1"/>
    <w:uiPriority w:val="99"/>
    <w:unhideWhenUsed/>
    <w:rsid w:val="00F72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semiHidden/>
    <w:rsid w:val="00F72EFA"/>
  </w:style>
  <w:style w:type="paragraph" w:styleId="Porat">
    <w:name w:val="footer"/>
    <w:basedOn w:val="prastasis"/>
    <w:link w:val="PoratDiagrama"/>
    <w:uiPriority w:val="99"/>
    <w:unhideWhenUsed/>
    <w:rsid w:val="00F72E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2EFA"/>
  </w:style>
  <w:style w:type="paragraph" w:styleId="Sraopastraipa">
    <w:name w:val="List Paragraph"/>
    <w:basedOn w:val="prastasis"/>
    <w:uiPriority w:val="34"/>
    <w:qFormat/>
    <w:rsid w:val="0075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1f4830d0fce311e78bcec397524184ce/a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tar.lt/portal/lt/legalAct/TAR.91609F53E29E/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D0CD0966D67F/as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5C7-5008-4A4F-AAD8-68E170C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ikai@gmail.com</dc:creator>
  <cp:keywords/>
  <dc:description/>
  <cp:lastModifiedBy>user</cp:lastModifiedBy>
  <cp:revision>6</cp:revision>
  <cp:lastPrinted>2025-02-17T07:34:00Z</cp:lastPrinted>
  <dcterms:created xsi:type="dcterms:W3CDTF">2025-02-17T07:58:00Z</dcterms:created>
  <dcterms:modified xsi:type="dcterms:W3CDTF">2025-02-17T11:05:00Z</dcterms:modified>
</cp:coreProperties>
</file>